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5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37"/>
      </w:tblGrid>
      <w:tr w:rsidR="00E32409" w:rsidRPr="005E31D0" w14:paraId="03C46111" w14:textId="77777777" w:rsidTr="00956013">
        <w:trPr>
          <w:trHeight w:val="996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6B9122C6" w:rsidR="00E06FED" w:rsidRPr="00CF61F2" w:rsidRDefault="00E32409" w:rsidP="00C80107">
            <w:pPr>
              <w:ind w:right="-142" w:firstLine="709"/>
              <w:jc w:val="both"/>
              <w:rPr>
                <w:b/>
                <w:i/>
                <w:iCs/>
                <w:szCs w:val="24"/>
              </w:rPr>
            </w:pPr>
            <w:r w:rsidRPr="00956013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A446D3" w:rsidRPr="00956013">
              <w:rPr>
                <w:bCs/>
                <w:szCs w:val="24"/>
              </w:rPr>
              <w:br/>
            </w:r>
            <w:r w:rsidRPr="00956013">
              <w:rPr>
                <w:bCs/>
                <w:szCs w:val="24"/>
              </w:rPr>
              <w:t>и энергетики» следующих лиц для обучения по</w:t>
            </w:r>
            <w:r w:rsidR="00E06FED" w:rsidRPr="00956013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</w:t>
            </w:r>
            <w:r w:rsidR="00CF61F2">
              <w:rPr>
                <w:bCs/>
                <w:szCs w:val="24"/>
              </w:rPr>
              <w:t xml:space="preserve"> </w:t>
            </w:r>
            <w:r w:rsidR="00C4170A" w:rsidRPr="00CF61F2">
              <w:rPr>
                <w:b/>
                <w:bCs/>
                <w:i/>
                <w:sz w:val="26"/>
                <w:szCs w:val="26"/>
              </w:rPr>
              <w:t>«</w:t>
            </w:r>
            <w:r w:rsidR="00C4170A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О</w:t>
            </w:r>
            <w:r w:rsidR="00C4170A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беспечение </w:t>
            </w:r>
            <w:r w:rsidR="00CF61F2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информационной</w:t>
            </w:r>
            <w:r w:rsidR="00C4170A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безопасности»</w:t>
            </w:r>
            <w:proofErr w:type="gramStart"/>
            <w:r w:rsidR="00C4170A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CF61F2" w:rsidRPr="00CF61F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.</w:t>
            </w:r>
            <w:proofErr w:type="gramEnd"/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E32409" w:rsidRPr="005E31D0" w14:paraId="0DF943C9" w14:textId="77777777" w:rsidTr="00956013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956013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956013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37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37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37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956013">
        <w:trPr>
          <w:trHeight w:val="20"/>
        </w:trPr>
        <w:tc>
          <w:tcPr>
            <w:tcW w:w="9570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956013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956013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37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956013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956013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956013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956013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956013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37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88437" w14:textId="77777777" w:rsidR="00C23A94" w:rsidRDefault="00C23A94">
      <w:r>
        <w:separator/>
      </w:r>
    </w:p>
  </w:endnote>
  <w:endnote w:type="continuationSeparator" w:id="0">
    <w:p w14:paraId="51C2D8E2" w14:textId="77777777" w:rsidR="00C23A94" w:rsidRDefault="00C2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253A9" w14:textId="77777777" w:rsidR="00C23A94" w:rsidRDefault="00C23A94">
      <w:r>
        <w:separator/>
      </w:r>
    </w:p>
  </w:footnote>
  <w:footnote w:type="continuationSeparator" w:id="0">
    <w:p w14:paraId="5B6154B1" w14:textId="77777777" w:rsidR="00C23A94" w:rsidRDefault="00C2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CB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226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013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6D3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3A94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70A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107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1F2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431-778D-4E65-AB89-2E472E5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3-12-12T03:54:00Z</dcterms:created>
  <dcterms:modified xsi:type="dcterms:W3CDTF">2023-12-12T03:54:00Z</dcterms:modified>
</cp:coreProperties>
</file>